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FF" w:rsidRDefault="00E16C18" w:rsidP="003A5341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8517676" wp14:editId="583A4763">
            <wp:extent cx="447675" cy="495300"/>
            <wp:effectExtent l="0" t="0" r="0" b="0"/>
            <wp:docPr id="2" name="Рисунок 2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41" w:rsidRPr="006D7906" w:rsidRDefault="003A5341" w:rsidP="003A5341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>Городской округ город Ханты-Мансийск</w:t>
      </w:r>
    </w:p>
    <w:p w:rsidR="003A5341" w:rsidRPr="006D7906" w:rsidRDefault="003A5341" w:rsidP="00766D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>«Детский сад № 22 «Планета детства»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>(МАДОУ «Детский сад № 22 «Планета детства»)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7906"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75B5" w:rsidRPr="008875B5" w:rsidRDefault="008875B5" w:rsidP="008875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</w:pPr>
      <w:r w:rsidRPr="008875B5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  <w:t xml:space="preserve">                                                      </w:t>
      </w:r>
    </w:p>
    <w:p w:rsidR="003A5341" w:rsidRPr="00272A4D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</w:t>
      </w:r>
      <w:r w:rsidR="00126E1F">
        <w:rPr>
          <w:rFonts w:ascii="Times New Roman" w:hAnsi="Times New Roman" w:cs="Times New Roman"/>
          <w:b/>
          <w:sz w:val="26"/>
          <w:szCs w:val="26"/>
        </w:rPr>
        <w:t xml:space="preserve"> утверждении </w:t>
      </w:r>
      <w:r w:rsidR="000C6E1C">
        <w:rPr>
          <w:rFonts w:ascii="Times New Roman" w:hAnsi="Times New Roman" w:cs="Times New Roman"/>
          <w:b/>
          <w:sz w:val="26"/>
          <w:szCs w:val="26"/>
        </w:rPr>
        <w:t>документации Службы психолого-медико-педагогического сопровождения детей с ОВЗ н</w:t>
      </w:r>
      <w:r w:rsidR="00126E1F">
        <w:rPr>
          <w:rFonts w:ascii="Times New Roman" w:hAnsi="Times New Roman" w:cs="Times New Roman"/>
          <w:b/>
          <w:sz w:val="26"/>
          <w:szCs w:val="26"/>
        </w:rPr>
        <w:t>а 201</w:t>
      </w:r>
      <w:r w:rsidR="00AA3E6C">
        <w:rPr>
          <w:rFonts w:ascii="Times New Roman" w:hAnsi="Times New Roman" w:cs="Times New Roman"/>
          <w:b/>
          <w:sz w:val="26"/>
          <w:szCs w:val="26"/>
        </w:rPr>
        <w:t>8</w:t>
      </w:r>
      <w:r w:rsidR="00126E1F">
        <w:rPr>
          <w:rFonts w:ascii="Times New Roman" w:hAnsi="Times New Roman" w:cs="Times New Roman"/>
          <w:b/>
          <w:sz w:val="26"/>
          <w:szCs w:val="26"/>
        </w:rPr>
        <w:t>-201</w:t>
      </w:r>
      <w:r w:rsidR="00AA3E6C">
        <w:rPr>
          <w:rFonts w:ascii="Times New Roman" w:hAnsi="Times New Roman" w:cs="Times New Roman"/>
          <w:b/>
          <w:sz w:val="26"/>
          <w:szCs w:val="26"/>
        </w:rPr>
        <w:t>9</w:t>
      </w:r>
      <w:r w:rsidR="00126E1F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5341" w:rsidRPr="00272A4D" w:rsidRDefault="003A5341" w:rsidP="003A5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341" w:rsidRPr="00272A4D" w:rsidRDefault="003A5341" w:rsidP="003A5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2A4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right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921"/>
      </w:tblGrid>
      <w:tr w:rsidR="003A5341" w:rsidRPr="006D7906" w:rsidTr="005905BC">
        <w:trPr>
          <w:trHeight w:val="37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1" w:rsidRPr="006D7906" w:rsidRDefault="003A5341" w:rsidP="0059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906">
              <w:rPr>
                <w:rFonts w:ascii="Times New Roman" w:hAnsi="Times New Roman" w:cs="Times New Roman"/>
                <w:b/>
                <w:sz w:val="26"/>
                <w:szCs w:val="26"/>
              </w:rPr>
              <w:t>Номер докумен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1" w:rsidRPr="006D7906" w:rsidRDefault="003A5341" w:rsidP="0059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906">
              <w:rPr>
                <w:rFonts w:ascii="Times New Roman" w:hAnsi="Times New Roman" w:cs="Times New Roman"/>
                <w:b/>
                <w:sz w:val="26"/>
                <w:szCs w:val="26"/>
              </w:rPr>
              <w:t>Дата составления</w:t>
            </w:r>
          </w:p>
        </w:tc>
      </w:tr>
      <w:tr w:rsidR="003A5341" w:rsidRPr="006D7906" w:rsidTr="005905BC">
        <w:trPr>
          <w:trHeight w:val="18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1" w:rsidRPr="00EE2947" w:rsidRDefault="00FE7197" w:rsidP="000C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A3E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1" w:rsidRPr="00EE2947" w:rsidRDefault="00AA3E6C" w:rsidP="005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C6E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F09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4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</w:tbl>
    <w:p w:rsidR="003A5341" w:rsidRDefault="003A5341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41" w:rsidRDefault="003A5341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41" w:rsidRDefault="003A5341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41" w:rsidRDefault="003A5341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41" w:rsidRDefault="003A5341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60D" w:rsidRDefault="001A460D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5" w:rsidRPr="008875B5" w:rsidRDefault="008875B5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875B5" w:rsidRPr="003A5341" w:rsidRDefault="008875B5" w:rsidP="00375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соответствии с законом Российской Федерации от 29.12.2012г. №273-ФЗ «Об образовании</w:t>
      </w:r>
      <w:r w:rsidR="003A5341" w:rsidRPr="003A5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</w:t>
      </w:r>
      <w:r w:rsidRPr="003A5341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554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казом Департамента образования и молодежной политики Ханты-Мансийского автономного округа – Югры от 22.06.2016 года №10</w:t>
      </w:r>
      <w:r w:rsidR="005C6FE7">
        <w:rPr>
          <w:rFonts w:ascii="Times New Roman" w:eastAsia="Times New Roman" w:hAnsi="Times New Roman" w:cs="Times New Roman"/>
          <w:sz w:val="26"/>
          <w:szCs w:val="26"/>
          <w:lang w:eastAsia="ru-RU"/>
        </w:rPr>
        <w:t>17, приказом</w:t>
      </w:r>
      <w:r w:rsidR="00554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образования Администрации города Ханты-Мансийска от 28.11.2016 года №862</w:t>
      </w:r>
      <w:r w:rsidRPr="003A5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5544EE" w:rsidRDefault="008875B5" w:rsidP="003754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6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8875B5" w:rsidRDefault="008875B5" w:rsidP="003754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6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126E1F" w:rsidRPr="00126E1F" w:rsidRDefault="00126E1F" w:rsidP="003754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44EE" w:rsidRDefault="006C2C1E" w:rsidP="005905B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7197">
        <w:rPr>
          <w:rFonts w:ascii="Times New Roman" w:hAnsi="Times New Roman" w:cs="Times New Roman"/>
          <w:sz w:val="26"/>
          <w:szCs w:val="26"/>
        </w:rPr>
        <w:t>Утвердить</w:t>
      </w:r>
      <w:r w:rsidR="005544EE">
        <w:rPr>
          <w:rFonts w:ascii="Times New Roman" w:hAnsi="Times New Roman" w:cs="Times New Roman"/>
          <w:sz w:val="26"/>
          <w:szCs w:val="26"/>
        </w:rPr>
        <w:t>:</w:t>
      </w:r>
    </w:p>
    <w:p w:rsidR="006C2C1E" w:rsidRDefault="005905BC" w:rsidP="005905B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44EE">
        <w:rPr>
          <w:rFonts w:ascii="Times New Roman" w:hAnsi="Times New Roman" w:cs="Times New Roman"/>
          <w:sz w:val="26"/>
          <w:szCs w:val="26"/>
        </w:rPr>
        <w:t>Заключение психолого-медико-педагогического консилиума МАДОУ «Детский сад №22 «Планета детства» (при</w:t>
      </w:r>
      <w:r w:rsidR="006C2C1E" w:rsidRPr="005544EE">
        <w:rPr>
          <w:rFonts w:ascii="Times New Roman" w:hAnsi="Times New Roman" w:cs="Times New Roman"/>
          <w:sz w:val="26"/>
          <w:szCs w:val="26"/>
        </w:rPr>
        <w:t>ложение №</w:t>
      </w:r>
      <w:r w:rsidR="00FE7197" w:rsidRPr="005544EE">
        <w:rPr>
          <w:rFonts w:ascii="Times New Roman" w:hAnsi="Times New Roman" w:cs="Times New Roman"/>
          <w:sz w:val="26"/>
          <w:szCs w:val="26"/>
        </w:rPr>
        <w:t xml:space="preserve"> </w:t>
      </w:r>
      <w:r w:rsidR="005544EE">
        <w:rPr>
          <w:rFonts w:ascii="Times New Roman" w:hAnsi="Times New Roman" w:cs="Times New Roman"/>
          <w:sz w:val="26"/>
          <w:szCs w:val="26"/>
        </w:rPr>
        <w:t>1);</w:t>
      </w:r>
    </w:p>
    <w:p w:rsidR="005544EE" w:rsidRDefault="005905BC" w:rsidP="005905B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44EE">
        <w:rPr>
          <w:rFonts w:ascii="Times New Roman" w:hAnsi="Times New Roman" w:cs="Times New Roman"/>
          <w:sz w:val="26"/>
          <w:szCs w:val="26"/>
        </w:rPr>
        <w:t>Согласие родителя на обработку персональных данных ребенка (приложение №2);</w:t>
      </w:r>
    </w:p>
    <w:p w:rsidR="005544EE" w:rsidRDefault="005905BC" w:rsidP="005905B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44EE">
        <w:rPr>
          <w:rFonts w:ascii="Times New Roman" w:hAnsi="Times New Roman" w:cs="Times New Roman"/>
          <w:sz w:val="26"/>
          <w:szCs w:val="26"/>
        </w:rPr>
        <w:t>Представление учителя-логопеда (приложение №3);</w:t>
      </w:r>
    </w:p>
    <w:p w:rsidR="005544EE" w:rsidRDefault="005905BC" w:rsidP="005905B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44EE">
        <w:rPr>
          <w:rFonts w:ascii="Times New Roman" w:hAnsi="Times New Roman" w:cs="Times New Roman"/>
          <w:sz w:val="26"/>
          <w:szCs w:val="26"/>
        </w:rPr>
        <w:t>Представление учителя-дефектолога (приложение №4);</w:t>
      </w:r>
    </w:p>
    <w:p w:rsidR="005544EE" w:rsidRDefault="005905BC" w:rsidP="005905B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44EE">
        <w:rPr>
          <w:rFonts w:ascii="Times New Roman" w:hAnsi="Times New Roman" w:cs="Times New Roman"/>
          <w:sz w:val="26"/>
          <w:szCs w:val="26"/>
        </w:rPr>
        <w:t>Представление педагога-психолога (приложение №5);</w:t>
      </w:r>
    </w:p>
    <w:p w:rsidR="005544EE" w:rsidRDefault="005905BC" w:rsidP="005905B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44EE">
        <w:rPr>
          <w:rFonts w:ascii="Times New Roman" w:hAnsi="Times New Roman" w:cs="Times New Roman"/>
          <w:sz w:val="26"/>
          <w:szCs w:val="26"/>
        </w:rPr>
        <w:t>Представление воспитателя (приложение №6);</w:t>
      </w:r>
    </w:p>
    <w:p w:rsidR="005544EE" w:rsidRDefault="005905BC" w:rsidP="005905B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44EE">
        <w:rPr>
          <w:rFonts w:ascii="Times New Roman" w:hAnsi="Times New Roman" w:cs="Times New Roman"/>
          <w:sz w:val="26"/>
          <w:szCs w:val="26"/>
        </w:rPr>
        <w:t>Социальное представление на семью ребенка от воспитателя (приложение №7);</w:t>
      </w:r>
    </w:p>
    <w:p w:rsidR="005544EE" w:rsidRDefault="005905BC" w:rsidP="005905B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44EE">
        <w:rPr>
          <w:rFonts w:ascii="Times New Roman" w:hAnsi="Times New Roman" w:cs="Times New Roman"/>
          <w:sz w:val="26"/>
          <w:szCs w:val="26"/>
        </w:rPr>
        <w:t xml:space="preserve">Бланк заявления </w:t>
      </w:r>
      <w:r w:rsidR="00B90E64">
        <w:rPr>
          <w:rFonts w:ascii="Times New Roman" w:hAnsi="Times New Roman" w:cs="Times New Roman"/>
          <w:sz w:val="26"/>
          <w:szCs w:val="26"/>
        </w:rPr>
        <w:t>родителя (законного представителя) (приложение №8);</w:t>
      </w:r>
    </w:p>
    <w:p w:rsidR="00B90E64" w:rsidRDefault="005905BC" w:rsidP="005905B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3D24">
        <w:rPr>
          <w:rFonts w:ascii="Times New Roman" w:hAnsi="Times New Roman" w:cs="Times New Roman"/>
          <w:sz w:val="26"/>
          <w:szCs w:val="26"/>
        </w:rPr>
        <w:t>Форму выписки из медицинской карты ребенка (приложение №9).</w:t>
      </w:r>
    </w:p>
    <w:p w:rsidR="00FE7197" w:rsidRPr="00383D24" w:rsidRDefault="00FE7197" w:rsidP="005905B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D24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383D24" w:rsidRPr="00383D24">
        <w:rPr>
          <w:rFonts w:ascii="Times New Roman" w:hAnsi="Times New Roman" w:cs="Times New Roman"/>
          <w:sz w:val="26"/>
          <w:szCs w:val="26"/>
        </w:rPr>
        <w:t xml:space="preserve">постоянно действующих членов психолого-медико-педагогического консилиума МАДОУ «Детский сад №22 «Планета детства» </w:t>
      </w:r>
      <w:r w:rsidRPr="00383D24">
        <w:rPr>
          <w:rFonts w:ascii="Times New Roman" w:hAnsi="Times New Roman" w:cs="Times New Roman"/>
          <w:sz w:val="26"/>
          <w:szCs w:val="26"/>
        </w:rPr>
        <w:t xml:space="preserve">на 2017-2018 учебный год (Приложение № </w:t>
      </w:r>
      <w:r w:rsidR="00383D24">
        <w:rPr>
          <w:rFonts w:ascii="Times New Roman" w:hAnsi="Times New Roman" w:cs="Times New Roman"/>
          <w:sz w:val="26"/>
          <w:szCs w:val="26"/>
        </w:rPr>
        <w:t>10</w:t>
      </w:r>
      <w:r w:rsidRPr="00383D24">
        <w:rPr>
          <w:rFonts w:ascii="Times New Roman" w:hAnsi="Times New Roman" w:cs="Times New Roman"/>
          <w:sz w:val="26"/>
          <w:szCs w:val="26"/>
        </w:rPr>
        <w:t>).</w:t>
      </w:r>
    </w:p>
    <w:p w:rsidR="005905BC" w:rsidRPr="005905BC" w:rsidRDefault="005905BC" w:rsidP="005905B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дить План работы службы психолого-педагогического сопровождения на 201</w:t>
      </w:r>
      <w:r w:rsidR="00A532C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</w:t>
      </w:r>
      <w:r w:rsidR="005C6FE7">
        <w:rPr>
          <w:rFonts w:ascii="Times New Roman" w:hAnsi="Times New Roman" w:cs="Times New Roman"/>
          <w:sz w:val="26"/>
          <w:szCs w:val="26"/>
        </w:rPr>
        <w:t>201</w:t>
      </w:r>
      <w:r w:rsidR="00A532C1">
        <w:rPr>
          <w:rFonts w:ascii="Times New Roman" w:hAnsi="Times New Roman" w:cs="Times New Roman"/>
          <w:sz w:val="26"/>
          <w:szCs w:val="26"/>
        </w:rPr>
        <w:t>9</w:t>
      </w:r>
      <w:r w:rsidR="005C6FE7">
        <w:rPr>
          <w:rFonts w:ascii="Times New Roman" w:hAnsi="Times New Roman" w:cs="Times New Roman"/>
          <w:sz w:val="26"/>
          <w:szCs w:val="26"/>
        </w:rPr>
        <w:t xml:space="preserve"> учебный год (приложение №1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C2C1E" w:rsidRPr="005905BC" w:rsidRDefault="006C2C1E" w:rsidP="005905B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за исполнение приказа возложить на заместителя заведующего </w:t>
      </w:r>
      <w:proofErr w:type="gramStart"/>
      <w:r w:rsidRPr="005905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воспитательной</w:t>
      </w:r>
      <w:proofErr w:type="gramEnd"/>
      <w:r w:rsidRPr="00590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 </w:t>
      </w:r>
      <w:r w:rsidR="00E12092" w:rsidRPr="005905B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у Н.Ю.</w:t>
      </w:r>
    </w:p>
    <w:p w:rsidR="006C2C1E" w:rsidRPr="005905BC" w:rsidRDefault="006C2C1E" w:rsidP="005905B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05B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6C2C1E" w:rsidRPr="003A5341" w:rsidRDefault="006C2C1E" w:rsidP="003754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341" w:rsidRDefault="003A5341" w:rsidP="003B10A3">
      <w:pPr>
        <w:pStyle w:val="a3"/>
        <w:tabs>
          <w:tab w:val="left" w:pos="19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3D58" w:rsidRDefault="003A5341" w:rsidP="00766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272A4D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аведующий МАДОУ                                                                          </w:t>
      </w:r>
      <w:r w:rsidR="002C2822">
        <w:rPr>
          <w:rFonts w:ascii="Times New Roman" w:hAnsi="Times New Roman"/>
          <w:sz w:val="26"/>
          <w:szCs w:val="26"/>
        </w:rPr>
        <w:t>Е.В. Полякова</w:t>
      </w:r>
      <w:r w:rsidR="00C84FE6" w:rsidRPr="006D3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092" w:rsidRDefault="00E12092" w:rsidP="00766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A7" w:rsidRPr="002425A7" w:rsidRDefault="002425A7" w:rsidP="0024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 приказом ознакомлены: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1688"/>
        <w:gridCol w:w="2002"/>
      </w:tblGrid>
      <w:tr w:rsidR="00E16C18" w:rsidRPr="00672679" w:rsidTr="005905BC">
        <w:tc>
          <w:tcPr>
            <w:tcW w:w="817" w:type="dxa"/>
            <w:shd w:val="clear" w:color="auto" w:fill="auto"/>
          </w:tcPr>
          <w:p w:rsidR="00E16C18" w:rsidRPr="0055340F" w:rsidRDefault="00E16C18" w:rsidP="0059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40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E16C18" w:rsidRPr="0055340F" w:rsidRDefault="00E16C18" w:rsidP="0059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40F">
              <w:rPr>
                <w:rFonts w:ascii="Times New Roman" w:hAnsi="Times New Roman" w:cs="Times New Roman"/>
                <w:b/>
                <w:sz w:val="26"/>
                <w:szCs w:val="26"/>
              </w:rPr>
              <w:t>ФИО работн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16C18" w:rsidRPr="0055340F" w:rsidRDefault="00E16C18" w:rsidP="0059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1688" w:type="dxa"/>
            <w:shd w:val="clear" w:color="auto" w:fill="auto"/>
          </w:tcPr>
          <w:p w:rsidR="00E16C18" w:rsidRPr="0055340F" w:rsidRDefault="00E16C18" w:rsidP="0059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40F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  <w:tc>
          <w:tcPr>
            <w:tcW w:w="2002" w:type="dxa"/>
            <w:shd w:val="clear" w:color="auto" w:fill="auto"/>
          </w:tcPr>
          <w:p w:rsidR="00E16C18" w:rsidRPr="0055340F" w:rsidRDefault="00E16C18" w:rsidP="0059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40F">
              <w:rPr>
                <w:rFonts w:ascii="Times New Roman" w:hAnsi="Times New Roman" w:cs="Times New Roman"/>
                <w:b/>
                <w:sz w:val="26"/>
                <w:szCs w:val="26"/>
              </w:rPr>
              <w:t>Дата ознакомления</w:t>
            </w: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к Е.О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бей М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A532C1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ельева Г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A532C1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ота К.Я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нева А.Д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О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A532C1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ва О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ота Н.Ю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ВР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E1C" w:rsidRDefault="000C6E1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Pr="00EE0B69" w:rsidRDefault="0036299B" w:rsidP="0036299B">
      <w:pPr>
        <w:pStyle w:val="a7"/>
        <w:spacing w:before="0" w:beforeAutospacing="0" w:after="0" w:line="276" w:lineRule="auto"/>
        <w:jc w:val="right"/>
        <w:rPr>
          <w:bCs/>
          <w:sz w:val="22"/>
          <w:szCs w:val="22"/>
        </w:rPr>
      </w:pPr>
      <w:r w:rsidRPr="00EE0B69">
        <w:rPr>
          <w:bCs/>
          <w:sz w:val="22"/>
          <w:szCs w:val="22"/>
        </w:rPr>
        <w:lastRenderedPageBreak/>
        <w:t>Приложение №</w:t>
      </w:r>
      <w:r>
        <w:rPr>
          <w:bCs/>
          <w:sz w:val="22"/>
          <w:szCs w:val="22"/>
        </w:rPr>
        <w:t>10</w:t>
      </w:r>
    </w:p>
    <w:p w:rsidR="0036299B" w:rsidRDefault="0036299B" w:rsidP="0036299B">
      <w:pPr>
        <w:pStyle w:val="a7"/>
        <w:spacing w:before="0" w:beforeAutospacing="0" w:after="0" w:line="276" w:lineRule="auto"/>
        <w:jc w:val="right"/>
        <w:rPr>
          <w:bCs/>
          <w:sz w:val="22"/>
          <w:szCs w:val="22"/>
        </w:rPr>
      </w:pPr>
      <w:r w:rsidRPr="00EE0B69">
        <w:rPr>
          <w:bCs/>
          <w:sz w:val="22"/>
          <w:szCs w:val="22"/>
        </w:rPr>
        <w:t xml:space="preserve">к приказу МАДОУ «Детский сад №22 </w:t>
      </w:r>
    </w:p>
    <w:p w:rsidR="0036299B" w:rsidRPr="00EE0B69" w:rsidRDefault="0036299B" w:rsidP="0036299B">
      <w:pPr>
        <w:pStyle w:val="a7"/>
        <w:spacing w:before="0" w:beforeAutospacing="0" w:after="0" w:line="276" w:lineRule="auto"/>
        <w:jc w:val="right"/>
        <w:rPr>
          <w:bCs/>
          <w:sz w:val="22"/>
          <w:szCs w:val="22"/>
        </w:rPr>
      </w:pPr>
      <w:r w:rsidRPr="00EE0B69">
        <w:rPr>
          <w:bCs/>
          <w:sz w:val="22"/>
          <w:szCs w:val="22"/>
        </w:rPr>
        <w:t>«Планета детства»</w:t>
      </w:r>
    </w:p>
    <w:p w:rsidR="0036299B" w:rsidRDefault="0036299B" w:rsidP="0036299B">
      <w:pPr>
        <w:pStyle w:val="a7"/>
        <w:spacing w:before="0" w:beforeAutospacing="0" w:after="0" w:line="276" w:lineRule="auto"/>
        <w:jc w:val="right"/>
        <w:rPr>
          <w:bCs/>
          <w:sz w:val="22"/>
          <w:szCs w:val="22"/>
        </w:rPr>
      </w:pPr>
      <w:r w:rsidRPr="00EE0B69">
        <w:rPr>
          <w:bCs/>
          <w:sz w:val="22"/>
          <w:szCs w:val="22"/>
        </w:rPr>
        <w:t xml:space="preserve">от </w:t>
      </w:r>
      <w:r w:rsidR="00A532C1">
        <w:rPr>
          <w:bCs/>
          <w:sz w:val="22"/>
          <w:szCs w:val="22"/>
        </w:rPr>
        <w:t>29</w:t>
      </w:r>
      <w:r w:rsidRPr="00EE0B69">
        <w:rPr>
          <w:bCs/>
          <w:sz w:val="22"/>
          <w:szCs w:val="22"/>
        </w:rPr>
        <w:t>.08.201</w:t>
      </w:r>
      <w:r w:rsidR="00A532C1">
        <w:rPr>
          <w:bCs/>
          <w:sz w:val="22"/>
          <w:szCs w:val="22"/>
        </w:rPr>
        <w:t>8</w:t>
      </w:r>
      <w:r w:rsidRPr="00EE0B69">
        <w:rPr>
          <w:bCs/>
          <w:sz w:val="22"/>
          <w:szCs w:val="22"/>
        </w:rPr>
        <w:t>г.   №</w:t>
      </w:r>
      <w:r w:rsidR="00A532C1">
        <w:rPr>
          <w:bCs/>
          <w:sz w:val="22"/>
          <w:szCs w:val="22"/>
        </w:rPr>
        <w:t xml:space="preserve"> 211</w:t>
      </w:r>
    </w:p>
    <w:p w:rsidR="0036299B" w:rsidRDefault="0036299B" w:rsidP="0036299B">
      <w:pPr>
        <w:pStyle w:val="a7"/>
        <w:spacing w:before="0" w:beforeAutospacing="0" w:after="0" w:line="276" w:lineRule="auto"/>
        <w:jc w:val="right"/>
        <w:rPr>
          <w:bCs/>
          <w:sz w:val="22"/>
          <w:szCs w:val="22"/>
        </w:rPr>
      </w:pPr>
    </w:p>
    <w:p w:rsidR="0036299B" w:rsidRPr="00EE0B69" w:rsidRDefault="0036299B" w:rsidP="0036299B">
      <w:pPr>
        <w:pStyle w:val="a7"/>
        <w:spacing w:before="0" w:beforeAutospacing="0" w:after="0" w:line="276" w:lineRule="auto"/>
        <w:jc w:val="right"/>
        <w:rPr>
          <w:bCs/>
          <w:sz w:val="22"/>
          <w:szCs w:val="22"/>
        </w:rPr>
      </w:pPr>
    </w:p>
    <w:p w:rsidR="0036299B" w:rsidRDefault="0036299B" w:rsidP="003629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83D24">
        <w:rPr>
          <w:rFonts w:ascii="Times New Roman" w:hAnsi="Times New Roman" w:cs="Times New Roman"/>
          <w:sz w:val="26"/>
          <w:szCs w:val="26"/>
        </w:rPr>
        <w:t>остав постоянно действующих членов психолого-медико-педагогического консилиума МАДОУ «Детский сад №22 «Планета детства» на 201</w:t>
      </w:r>
      <w:r w:rsidR="00A532C1">
        <w:rPr>
          <w:rFonts w:ascii="Times New Roman" w:hAnsi="Times New Roman" w:cs="Times New Roman"/>
          <w:sz w:val="26"/>
          <w:szCs w:val="26"/>
        </w:rPr>
        <w:t>8</w:t>
      </w:r>
      <w:r w:rsidRPr="00383D24">
        <w:rPr>
          <w:rFonts w:ascii="Times New Roman" w:hAnsi="Times New Roman" w:cs="Times New Roman"/>
          <w:sz w:val="26"/>
          <w:szCs w:val="26"/>
        </w:rPr>
        <w:t>-201</w:t>
      </w:r>
      <w:r w:rsidR="00A532C1">
        <w:rPr>
          <w:rFonts w:ascii="Times New Roman" w:hAnsi="Times New Roman" w:cs="Times New Roman"/>
          <w:sz w:val="26"/>
          <w:szCs w:val="26"/>
        </w:rPr>
        <w:t>9</w:t>
      </w:r>
      <w:r w:rsidRPr="00383D24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36299B" w:rsidRDefault="0036299B" w:rsidP="003629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299B" w:rsidRDefault="0036299B" w:rsidP="0036299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бота Н.Ю., заместитель заведующего по воспитательной работе, председатель консилиума;</w:t>
      </w:r>
    </w:p>
    <w:p w:rsidR="0036299B" w:rsidRDefault="0036299B" w:rsidP="0036299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бота К.Я., педагог-психолог, член консилиума</w:t>
      </w:r>
    </w:p>
    <w:p w:rsidR="0036299B" w:rsidRDefault="0036299B" w:rsidP="0036299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ебей М.В., педагог-психолог, член консилиума</w:t>
      </w:r>
    </w:p>
    <w:p w:rsidR="0036299B" w:rsidRDefault="00A532C1" w:rsidP="0036299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сева О.В.</w:t>
      </w:r>
      <w:r w:rsidR="0036299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читель-дефектолог</w:t>
      </w:r>
      <w:r w:rsidR="0036299B">
        <w:rPr>
          <w:rFonts w:ascii="Times New Roman" w:hAnsi="Times New Roman"/>
          <w:sz w:val="26"/>
          <w:szCs w:val="26"/>
        </w:rPr>
        <w:t>, член консилиума</w:t>
      </w:r>
    </w:p>
    <w:p w:rsidR="0036299B" w:rsidRPr="0036299B" w:rsidRDefault="0036299B" w:rsidP="0036299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днева А.Д., педагог-психолог, член консилиума</w:t>
      </w:r>
    </w:p>
    <w:p w:rsidR="0036299B" w:rsidRPr="0036299B" w:rsidRDefault="00A532C1" w:rsidP="0036299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вельева Г.А.</w:t>
      </w:r>
      <w:r w:rsidR="0036299B">
        <w:rPr>
          <w:rFonts w:ascii="Times New Roman" w:hAnsi="Times New Roman"/>
          <w:sz w:val="26"/>
          <w:szCs w:val="26"/>
        </w:rPr>
        <w:t>, учитель-логопед, член консилиума</w:t>
      </w:r>
    </w:p>
    <w:p w:rsidR="0036299B" w:rsidRPr="0036299B" w:rsidRDefault="0036299B" w:rsidP="0036299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митриева О.А., учитель-логопед, член консилиума</w:t>
      </w:r>
    </w:p>
    <w:p w:rsidR="0036299B" w:rsidRPr="0036299B" w:rsidRDefault="0036299B" w:rsidP="0036299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ранк Е.О., учитель-логопед, член консилиума</w:t>
      </w:r>
    </w:p>
    <w:p w:rsidR="0036299B" w:rsidRPr="00A532C1" w:rsidRDefault="0036299B" w:rsidP="00A53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6299B" w:rsidRPr="00A532C1" w:rsidSect="002F53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48D"/>
    <w:multiLevelType w:val="hybridMultilevel"/>
    <w:tmpl w:val="EC868090"/>
    <w:lvl w:ilvl="0" w:tplc="A972E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EFB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00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81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D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6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AF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89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8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0C2"/>
    <w:multiLevelType w:val="hybridMultilevel"/>
    <w:tmpl w:val="D8B42D40"/>
    <w:lvl w:ilvl="0" w:tplc="04190011">
      <w:start w:val="1"/>
      <w:numFmt w:val="decimal"/>
      <w:lvlText w:val="%1)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D7F6CD1"/>
    <w:multiLevelType w:val="hybridMultilevel"/>
    <w:tmpl w:val="7E94755A"/>
    <w:lvl w:ilvl="0" w:tplc="8538469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D6B12E1"/>
    <w:multiLevelType w:val="hybridMultilevel"/>
    <w:tmpl w:val="F306BE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A1C"/>
    <w:multiLevelType w:val="hybridMultilevel"/>
    <w:tmpl w:val="9118AD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2694528"/>
    <w:multiLevelType w:val="hybridMultilevel"/>
    <w:tmpl w:val="5548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52624"/>
    <w:multiLevelType w:val="hybridMultilevel"/>
    <w:tmpl w:val="DD4083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A233C72"/>
    <w:multiLevelType w:val="hybridMultilevel"/>
    <w:tmpl w:val="38C665FC"/>
    <w:lvl w:ilvl="0" w:tplc="040CA8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E5B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3E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A44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63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62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66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07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6F1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91F"/>
    <w:multiLevelType w:val="hybridMultilevel"/>
    <w:tmpl w:val="7FB6D1B2"/>
    <w:lvl w:ilvl="0" w:tplc="97AE9B7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2D1A"/>
    <w:multiLevelType w:val="multilevel"/>
    <w:tmpl w:val="0C2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D336E0"/>
    <w:multiLevelType w:val="hybridMultilevel"/>
    <w:tmpl w:val="5548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C06E4"/>
    <w:multiLevelType w:val="hybridMultilevel"/>
    <w:tmpl w:val="982EAF2C"/>
    <w:lvl w:ilvl="0" w:tplc="97AE9B7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4E7260F"/>
    <w:multiLevelType w:val="hybridMultilevel"/>
    <w:tmpl w:val="8F6471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BC926A0"/>
    <w:multiLevelType w:val="hybridMultilevel"/>
    <w:tmpl w:val="2670017E"/>
    <w:lvl w:ilvl="0" w:tplc="94CAAD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F7B613E"/>
    <w:multiLevelType w:val="hybridMultilevel"/>
    <w:tmpl w:val="B6B485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9"/>
    <w:rsid w:val="000373EB"/>
    <w:rsid w:val="000378C1"/>
    <w:rsid w:val="00043204"/>
    <w:rsid w:val="00044E79"/>
    <w:rsid w:val="0008130C"/>
    <w:rsid w:val="00087BC7"/>
    <w:rsid w:val="000A4D41"/>
    <w:rsid w:val="000C6E1C"/>
    <w:rsid w:val="000F748C"/>
    <w:rsid w:val="00126E1F"/>
    <w:rsid w:val="001A460D"/>
    <w:rsid w:val="00201717"/>
    <w:rsid w:val="002425A7"/>
    <w:rsid w:val="002C0306"/>
    <w:rsid w:val="002C2822"/>
    <w:rsid w:val="002D3632"/>
    <w:rsid w:val="002E2545"/>
    <w:rsid w:val="002F0112"/>
    <w:rsid w:val="002F4818"/>
    <w:rsid w:val="002F53A0"/>
    <w:rsid w:val="0035040A"/>
    <w:rsid w:val="0036299B"/>
    <w:rsid w:val="003754D1"/>
    <w:rsid w:val="00383D24"/>
    <w:rsid w:val="003A5341"/>
    <w:rsid w:val="003B10A3"/>
    <w:rsid w:val="003D38E0"/>
    <w:rsid w:val="003D536C"/>
    <w:rsid w:val="003D67EB"/>
    <w:rsid w:val="004053B7"/>
    <w:rsid w:val="004220A1"/>
    <w:rsid w:val="00467B66"/>
    <w:rsid w:val="00476DC3"/>
    <w:rsid w:val="00491C7F"/>
    <w:rsid w:val="004D187F"/>
    <w:rsid w:val="004E6D22"/>
    <w:rsid w:val="00503A73"/>
    <w:rsid w:val="005136A1"/>
    <w:rsid w:val="005544EE"/>
    <w:rsid w:val="005905BC"/>
    <w:rsid w:val="005B7844"/>
    <w:rsid w:val="005C6FE7"/>
    <w:rsid w:val="006514B5"/>
    <w:rsid w:val="006977B0"/>
    <w:rsid w:val="006C2C1E"/>
    <w:rsid w:val="006D3508"/>
    <w:rsid w:val="00755A22"/>
    <w:rsid w:val="00766DFF"/>
    <w:rsid w:val="007A4AEF"/>
    <w:rsid w:val="00830A3D"/>
    <w:rsid w:val="00836DDB"/>
    <w:rsid w:val="00841DE4"/>
    <w:rsid w:val="008875B5"/>
    <w:rsid w:val="008C2AE1"/>
    <w:rsid w:val="009C21AA"/>
    <w:rsid w:val="00A532C1"/>
    <w:rsid w:val="00A647F7"/>
    <w:rsid w:val="00AA3E6C"/>
    <w:rsid w:val="00AD3502"/>
    <w:rsid w:val="00B90E64"/>
    <w:rsid w:val="00B918CE"/>
    <w:rsid w:val="00BE6A90"/>
    <w:rsid w:val="00BF0955"/>
    <w:rsid w:val="00BF16EA"/>
    <w:rsid w:val="00C269C8"/>
    <w:rsid w:val="00C84FE6"/>
    <w:rsid w:val="00CA68A3"/>
    <w:rsid w:val="00D04C4C"/>
    <w:rsid w:val="00D04F19"/>
    <w:rsid w:val="00D10061"/>
    <w:rsid w:val="00D16199"/>
    <w:rsid w:val="00D5021D"/>
    <w:rsid w:val="00DD13BB"/>
    <w:rsid w:val="00DE3D58"/>
    <w:rsid w:val="00E12092"/>
    <w:rsid w:val="00E1564D"/>
    <w:rsid w:val="00E16C18"/>
    <w:rsid w:val="00E61832"/>
    <w:rsid w:val="00E95350"/>
    <w:rsid w:val="00EC493E"/>
    <w:rsid w:val="00F40B29"/>
    <w:rsid w:val="00F53B1F"/>
    <w:rsid w:val="00F72A99"/>
    <w:rsid w:val="00FB48FE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653C0-6B64-44CD-A0F6-B5B0DFC5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9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502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5021D"/>
  </w:style>
  <w:style w:type="character" w:customStyle="1" w:styleId="c1">
    <w:name w:val="c1"/>
    <w:basedOn w:val="a0"/>
    <w:rsid w:val="00D5021D"/>
  </w:style>
  <w:style w:type="paragraph" w:customStyle="1" w:styleId="c15">
    <w:name w:val="c15"/>
    <w:basedOn w:val="a"/>
    <w:rsid w:val="00D502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5021D"/>
    <w:pPr>
      <w:spacing w:after="0" w:line="240" w:lineRule="auto"/>
    </w:pPr>
  </w:style>
  <w:style w:type="paragraph" w:styleId="a7">
    <w:name w:val="Normal (Web)"/>
    <w:basedOn w:val="a"/>
    <w:rsid w:val="003629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8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18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27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42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82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8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0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5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0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74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46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75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3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77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03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04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51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97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395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561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5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62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54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2044-B556-4F1B-96A6-9F7D983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Робота Наталья Юрьевна</cp:lastModifiedBy>
  <cp:revision>2</cp:revision>
  <cp:lastPrinted>2018-03-30T03:50:00Z</cp:lastPrinted>
  <dcterms:created xsi:type="dcterms:W3CDTF">2018-10-15T03:27:00Z</dcterms:created>
  <dcterms:modified xsi:type="dcterms:W3CDTF">2018-10-15T03:27:00Z</dcterms:modified>
</cp:coreProperties>
</file>